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64" w:rsidRPr="00FC4E17" w:rsidRDefault="00C004CF" w:rsidP="00BE698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r w:rsidRPr="00910477">
        <w:rPr>
          <w:sz w:val="28"/>
          <w:szCs w:val="28"/>
        </w:rPr>
        <w:t>П</w:t>
      </w:r>
      <w:r w:rsidR="00A75B88">
        <w:rPr>
          <w:sz w:val="28"/>
          <w:szCs w:val="28"/>
        </w:rPr>
        <w:t xml:space="preserve">  </w:t>
      </w:r>
      <w:r w:rsidRPr="00910477">
        <w:rPr>
          <w:sz w:val="28"/>
          <w:szCs w:val="28"/>
        </w:rPr>
        <w:t>Р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З</w:t>
      </w:r>
    </w:p>
    <w:p w:rsidR="00190742" w:rsidRDefault="000269EF" w:rsidP="009E6A75">
      <w:pPr>
        <w:tabs>
          <w:tab w:val="right" w:pos="9356"/>
        </w:tabs>
        <w:jc w:val="center"/>
        <w:rPr>
          <w:sz w:val="28"/>
          <w:szCs w:val="28"/>
        </w:rPr>
      </w:pPr>
      <w:r w:rsidRPr="009E6A75">
        <w:rPr>
          <w:sz w:val="28"/>
          <w:szCs w:val="28"/>
        </w:rPr>
        <w:t>19 июня</w:t>
      </w:r>
      <w:r w:rsidR="00E1504B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9E6A7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0</w:t>
      </w:r>
      <w:r w:rsidR="009E6A75">
        <w:rPr>
          <w:sz w:val="28"/>
          <w:szCs w:val="28"/>
        </w:rPr>
        <w:t>-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0269EF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частных Евгений Денисович</w:t>
      </w:r>
      <w:r w:rsidR="00EA6C86">
        <w:rPr>
          <w:sz w:val="28"/>
          <w:szCs w:val="28"/>
        </w:rPr>
        <w:t xml:space="preserve">, </w:t>
      </w:r>
      <w:r>
        <w:rPr>
          <w:sz w:val="28"/>
          <w:szCs w:val="28"/>
        </w:rPr>
        <w:t>30</w:t>
      </w:r>
      <w:r w:rsidR="00EA6C8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A6C86">
        <w:rPr>
          <w:sz w:val="28"/>
          <w:szCs w:val="28"/>
        </w:rPr>
        <w:t>.2012</w:t>
      </w:r>
      <w:r w:rsidR="003C05FE">
        <w:rPr>
          <w:sz w:val="28"/>
          <w:szCs w:val="28"/>
        </w:rPr>
        <w:t xml:space="preserve"> </w:t>
      </w:r>
      <w:r w:rsidR="00845995">
        <w:rPr>
          <w:sz w:val="28"/>
          <w:szCs w:val="28"/>
        </w:rPr>
        <w:t>г.р.</w:t>
      </w:r>
    </w:p>
    <w:p w:rsidR="00EA6C86" w:rsidRDefault="000269EF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ехова Алиса Алексеевна</w:t>
      </w:r>
      <w:r w:rsidR="00EA6C86">
        <w:rPr>
          <w:sz w:val="28"/>
          <w:szCs w:val="28"/>
        </w:rPr>
        <w:t xml:space="preserve">, </w:t>
      </w:r>
      <w:r>
        <w:rPr>
          <w:sz w:val="28"/>
          <w:szCs w:val="28"/>
        </w:rPr>
        <w:t>22</w:t>
      </w:r>
      <w:r w:rsidR="00EA6C8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A6C86">
        <w:rPr>
          <w:sz w:val="28"/>
          <w:szCs w:val="28"/>
        </w:rPr>
        <w:t>.2012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FB" w:rsidRDefault="00593DFB" w:rsidP="00CF7100">
      <w:r>
        <w:separator/>
      </w:r>
    </w:p>
  </w:endnote>
  <w:endnote w:type="continuationSeparator" w:id="0">
    <w:p w:rsidR="00593DFB" w:rsidRDefault="00593DFB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FB" w:rsidRDefault="00593DFB" w:rsidP="00CF7100">
      <w:r>
        <w:separator/>
      </w:r>
    </w:p>
  </w:footnote>
  <w:footnote w:type="continuationSeparator" w:id="0">
    <w:p w:rsidR="00593DFB" w:rsidRDefault="00593DFB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7B686C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9E6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3C"/>
    <w:rsid w:val="00000755"/>
    <w:rsid w:val="000068EF"/>
    <w:rsid w:val="00020DD3"/>
    <w:rsid w:val="000269EF"/>
    <w:rsid w:val="00034BA9"/>
    <w:rsid w:val="000361B0"/>
    <w:rsid w:val="00040A47"/>
    <w:rsid w:val="000611C8"/>
    <w:rsid w:val="00072571"/>
    <w:rsid w:val="00081CC3"/>
    <w:rsid w:val="00090F08"/>
    <w:rsid w:val="000A3D11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2A92"/>
    <w:rsid w:val="00136B94"/>
    <w:rsid w:val="00153ABA"/>
    <w:rsid w:val="00167D76"/>
    <w:rsid w:val="0018328E"/>
    <w:rsid w:val="00190742"/>
    <w:rsid w:val="00196666"/>
    <w:rsid w:val="001C17A9"/>
    <w:rsid w:val="001C4CF9"/>
    <w:rsid w:val="001D5987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A4CFA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476F"/>
    <w:rsid w:val="00375572"/>
    <w:rsid w:val="00383242"/>
    <w:rsid w:val="00384169"/>
    <w:rsid w:val="003C05FE"/>
    <w:rsid w:val="003C707E"/>
    <w:rsid w:val="003C7644"/>
    <w:rsid w:val="003D7CC1"/>
    <w:rsid w:val="003E24A9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C3189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3DFB"/>
    <w:rsid w:val="00597A68"/>
    <w:rsid w:val="005A5848"/>
    <w:rsid w:val="005C0255"/>
    <w:rsid w:val="005C0DCE"/>
    <w:rsid w:val="005C2623"/>
    <w:rsid w:val="005E0664"/>
    <w:rsid w:val="00604346"/>
    <w:rsid w:val="006101EF"/>
    <w:rsid w:val="006138FE"/>
    <w:rsid w:val="00637645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B686C"/>
    <w:rsid w:val="007D76AA"/>
    <w:rsid w:val="007E7281"/>
    <w:rsid w:val="00801227"/>
    <w:rsid w:val="00806C07"/>
    <w:rsid w:val="00845995"/>
    <w:rsid w:val="00855F8A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8E63B9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E6A75"/>
    <w:rsid w:val="009F0764"/>
    <w:rsid w:val="009F2F4D"/>
    <w:rsid w:val="00A16B24"/>
    <w:rsid w:val="00A337C6"/>
    <w:rsid w:val="00A33A7E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AF2A75"/>
    <w:rsid w:val="00B32C3C"/>
    <w:rsid w:val="00B45FBC"/>
    <w:rsid w:val="00B57FD1"/>
    <w:rsid w:val="00B646CE"/>
    <w:rsid w:val="00B65387"/>
    <w:rsid w:val="00B75A4D"/>
    <w:rsid w:val="00B76976"/>
    <w:rsid w:val="00B80283"/>
    <w:rsid w:val="00BC77B7"/>
    <w:rsid w:val="00BE698C"/>
    <w:rsid w:val="00BF012F"/>
    <w:rsid w:val="00C004CF"/>
    <w:rsid w:val="00C015FE"/>
    <w:rsid w:val="00C0162A"/>
    <w:rsid w:val="00C056F9"/>
    <w:rsid w:val="00C109DE"/>
    <w:rsid w:val="00C17700"/>
    <w:rsid w:val="00C241B7"/>
    <w:rsid w:val="00C3336F"/>
    <w:rsid w:val="00C334E9"/>
    <w:rsid w:val="00C523A7"/>
    <w:rsid w:val="00C56BC5"/>
    <w:rsid w:val="00C8396C"/>
    <w:rsid w:val="00C85FB3"/>
    <w:rsid w:val="00C9153A"/>
    <w:rsid w:val="00C93538"/>
    <w:rsid w:val="00C94466"/>
    <w:rsid w:val="00CC3E73"/>
    <w:rsid w:val="00CD189B"/>
    <w:rsid w:val="00CE2BB0"/>
    <w:rsid w:val="00CF1814"/>
    <w:rsid w:val="00CF4828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1504B"/>
    <w:rsid w:val="00E32E23"/>
    <w:rsid w:val="00E34DE5"/>
    <w:rsid w:val="00E43310"/>
    <w:rsid w:val="00E46260"/>
    <w:rsid w:val="00E63E3A"/>
    <w:rsid w:val="00E65E3F"/>
    <w:rsid w:val="00E769F1"/>
    <w:rsid w:val="00E90896"/>
    <w:rsid w:val="00E92599"/>
    <w:rsid w:val="00EA6C86"/>
    <w:rsid w:val="00EB02D7"/>
    <w:rsid w:val="00EB6499"/>
    <w:rsid w:val="00EC5834"/>
    <w:rsid w:val="00EC772D"/>
    <w:rsid w:val="00EF3011"/>
    <w:rsid w:val="00F12076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3CAB-E905-4E7F-AFED-E97021FC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Пользователь Windows</cp:lastModifiedBy>
  <cp:revision>2</cp:revision>
  <cp:lastPrinted>2016-03-28T06:43:00Z</cp:lastPrinted>
  <dcterms:created xsi:type="dcterms:W3CDTF">2019-06-25T09:43:00Z</dcterms:created>
  <dcterms:modified xsi:type="dcterms:W3CDTF">2019-06-25T09:43:00Z</dcterms:modified>
</cp:coreProperties>
</file>